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明探秘  下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明探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91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古文明探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